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43590CD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414FA9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67AAD17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31351F">
        <w:rPr>
          <w:rFonts w:ascii="Times New Roman" w:hAnsi="Times New Roman" w:cs="Times New Roman"/>
          <w:sz w:val="24"/>
          <w:szCs w:val="24"/>
        </w:rPr>
        <w:t>/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351F">
        <w:rPr>
          <w:rFonts w:ascii="Times New Roman" w:hAnsi="Times New Roman" w:cs="Times New Roman"/>
          <w:sz w:val="24"/>
          <w:szCs w:val="24"/>
        </w:rPr>
        <w:t>/e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06699E0F" w:rsidR="000964A4" w:rsidRPr="001C2D60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strony Sprzedającego upoważniony jest Kierownik </w:t>
      </w:r>
      <w:r w:rsidR="0031351F" w:rsidRPr="001C2D60">
        <w:rPr>
          <w:rFonts w:ascii="Times New Roman" w:hAnsi="Times New Roman" w:cs="Times New Roman"/>
          <w:sz w:val="24"/>
          <w:szCs w:val="24"/>
        </w:rPr>
        <w:t>Pracowni w Piotrkowie Trybunalskim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914F7B4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="000964A4" w:rsidRPr="001C2D60">
        <w:rPr>
          <w:rFonts w:ascii="Times New Roman" w:hAnsi="Times New Roman" w:cs="Times New Roman"/>
          <w:sz w:val="24"/>
          <w:szCs w:val="24"/>
        </w:rPr>
        <w:t>o ochronie danych) oraz oświadcza, że dane osobowe Kupującego, w przypadku osoby fizycznej, będą przetwarzane w trakcie trwania niniejszej Umowy</w:t>
      </w:r>
      <w:r w:rsidR="00B707D1" w:rsidRPr="001C2D60">
        <w:rPr>
          <w:rFonts w:ascii="Times New Roman" w:hAnsi="Times New Roman" w:cs="Times New Roman"/>
          <w:sz w:val="24"/>
          <w:szCs w:val="24"/>
        </w:rPr>
        <w:t>,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1C2D60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1C2D60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1C2D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1C2D60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o zużytych składnikach 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 xml:space="preserve">kontenerów pomiarowych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GIOŚ, zlokalizowanych w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>województwie śląskim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40BF05A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D00AF" w:rsidRPr="0031351F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w </w:t>
      </w:r>
      <w:r w:rsidR="0031351F" w:rsidRPr="0031351F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>Piotrkowie Trybunalskim</w:t>
      </w:r>
      <w:r w:rsidR="00CD0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1E11B698" w:rsidR="000127B9" w:rsidRDefault="00507F28" w:rsidP="00150CED">
    <w:pPr>
      <w:pStyle w:val="Nagwek"/>
    </w:pPr>
    <w:r>
      <w:t>dot.</w:t>
    </w:r>
    <w:r w:rsidR="00122AE7">
      <w:t xml:space="preserve"> </w:t>
    </w:r>
    <w:r w:rsidR="00414FA9">
      <w:t>Kontenery woj. śląskie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C2D60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1351F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14FA9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D00A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9544-6E4A-405A-A2D5-D811A00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12-13T10:37:00Z</cp:lastPrinted>
  <dcterms:created xsi:type="dcterms:W3CDTF">2025-01-24T11:36:00Z</dcterms:created>
  <dcterms:modified xsi:type="dcterms:W3CDTF">2026-06-16T08:47:00Z</dcterms:modified>
</cp:coreProperties>
</file>